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:rsidR="003837CA" w:rsidRDefault="003B4ED7">
            <w:pPr>
              <w:pStyle w:val="Nessunaspaziatura"/>
              <w:spacing w:line="360" w:lineRule="auto"/>
            </w:pPr>
            <w:r>
              <w:t>03.02.2022</w:t>
            </w:r>
          </w:p>
        </w:tc>
      </w:tr>
    </w:tbl>
    <w:p w:rsidR="003837CA" w:rsidRDefault="003837CA"/>
    <w:tbl>
      <w:tblPr>
        <w:tblStyle w:val="Elencochiaro"/>
        <w:tblW w:w="9854" w:type="dxa"/>
        <w:tblLook w:val="04A0" w:firstRow="1" w:lastRow="0" w:firstColumn="1" w:lastColumn="0" w:noHBand="0" w:noVBand="1"/>
      </w:tblPr>
      <w:tblGrid>
        <w:gridCol w:w="1668"/>
        <w:gridCol w:w="8186"/>
      </w:tblGrid>
      <w:tr w:rsidR="00921FA7" w:rsidTr="00100C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bottom w:val="nil"/>
              <w:right w:val="single" w:sz="4" w:space="0" w:color="auto"/>
            </w:tcBorders>
          </w:tcPr>
          <w:p w:rsidR="00921FA7" w:rsidRDefault="00921FA7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  <w:tc>
          <w:tcPr>
            <w:tcW w:w="8186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</w:tcPr>
          <w:p w:rsidR="00921FA7" w:rsidRDefault="00921FA7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21FA7" w:rsidTr="003E1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FA7" w:rsidRDefault="00921FA7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9.05 – 10.</w:t>
            </w:r>
            <w:r w:rsidR="003E1EDC">
              <w:rPr>
                <w:b w:val="0"/>
              </w:rPr>
              <w:t>4</w:t>
            </w:r>
            <w:r>
              <w:rPr>
                <w:b w:val="0"/>
              </w:rPr>
              <w:t>0</w:t>
            </w:r>
          </w:p>
        </w:tc>
        <w:tc>
          <w:tcPr>
            <w:tcW w:w="8186" w:type="dxa"/>
            <w:tcBorders>
              <w:left w:val="single" w:sz="4" w:space="0" w:color="auto"/>
              <w:bottom w:val="single" w:sz="4" w:space="0" w:color="auto"/>
            </w:tcBorders>
          </w:tcPr>
          <w:p w:rsidR="00921FA7" w:rsidRDefault="00100C45" w:rsidP="00100C45">
            <w:pPr>
              <w:pStyle w:val="Nessunaspaziatur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bbiamo </w:t>
            </w:r>
            <w:r w:rsidR="003E1EDC">
              <w:t xml:space="preserve">iniziato a redigere </w:t>
            </w:r>
            <w:r>
              <w:t>i requisiti</w:t>
            </w:r>
          </w:p>
          <w:p w:rsidR="00100C45" w:rsidRPr="00100C45" w:rsidRDefault="00100C45" w:rsidP="00100C45">
            <w:pPr>
              <w:pStyle w:val="Nessunaspaziatur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stemato un problema con </w:t>
            </w:r>
            <w:proofErr w:type="spellStart"/>
            <w:r>
              <w:t>Github</w:t>
            </w:r>
            <w:proofErr w:type="spellEnd"/>
            <w:r>
              <w:t xml:space="preserve"> nel file di configurazione</w:t>
            </w:r>
          </w:p>
        </w:tc>
      </w:tr>
      <w:tr w:rsidR="003E1EDC" w:rsidTr="003E1E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DC" w:rsidRDefault="003E1EDC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0.55 – 12.20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C" w:rsidRDefault="003E1EDC" w:rsidP="00100C45">
            <w:pPr>
              <w:pStyle w:val="Nessunaspaziatur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biamo continuato a redigere i requisiti</w:t>
            </w:r>
          </w:p>
          <w:p w:rsidR="003E1EDC" w:rsidRDefault="003E1EDC" w:rsidP="00100C45">
            <w:pPr>
              <w:pStyle w:val="Nessunaspaziatur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ziato il design delle pagine</w:t>
            </w:r>
            <w:bookmarkStart w:id="0" w:name="_GoBack"/>
            <w:bookmarkEnd w:id="0"/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100C45" w:rsidP="00100C45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 xml:space="preserve">Quando abbiamo fatto il primo pull di </w:t>
            </w:r>
            <w:proofErr w:type="spellStart"/>
            <w:r>
              <w:rPr>
                <w:b w:val="0"/>
              </w:rPr>
              <w:t>github</w:t>
            </w:r>
            <w:proofErr w:type="spellEnd"/>
            <w:r>
              <w:rPr>
                <w:b w:val="0"/>
              </w:rPr>
              <w:t xml:space="preserve"> abbiamo notato che vi era un errore nel </w:t>
            </w:r>
            <w:proofErr w:type="spellStart"/>
            <w:r>
              <w:rPr>
                <w:b w:val="0"/>
              </w:rPr>
              <w:t>branch</w:t>
            </w:r>
            <w:proofErr w:type="spellEnd"/>
            <w:r>
              <w:rPr>
                <w:b w:val="0"/>
              </w:rPr>
              <w:t>. Abbiamo risolto modificando il file di configurazione.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3837CA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3837CA">
            <w:pPr>
              <w:spacing w:after="0" w:line="240" w:lineRule="auto"/>
              <w:rPr>
                <w:b w:val="0"/>
              </w:rPr>
            </w:pPr>
          </w:p>
        </w:tc>
      </w:tr>
    </w:tbl>
    <w:p w:rsidR="003837CA" w:rsidRDefault="003837CA"/>
    <w:p w:rsidR="003837CA" w:rsidRDefault="00F458D6">
      <w:pPr>
        <w:tabs>
          <w:tab w:val="left" w:pos="8025"/>
        </w:tabs>
      </w:pPr>
      <w:r>
        <w:tab/>
      </w:r>
    </w:p>
    <w:sectPr w:rsidR="003837CA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58D6" w:rsidRDefault="00F458D6">
      <w:pPr>
        <w:spacing w:after="0" w:line="240" w:lineRule="auto"/>
      </w:pPr>
      <w:r>
        <w:separator/>
      </w:r>
    </w:p>
  </w:endnote>
  <w:endnote w:type="continuationSeparator" w:id="0">
    <w:p w:rsidR="00F458D6" w:rsidRDefault="00F45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3E1EDC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4641B">
          <w:t>Nome progetto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58D6" w:rsidRDefault="00F458D6">
      <w:pPr>
        <w:spacing w:after="0" w:line="240" w:lineRule="auto"/>
      </w:pPr>
      <w:r>
        <w:separator/>
      </w:r>
    </w:p>
  </w:footnote>
  <w:footnote w:type="continuationSeparator" w:id="0">
    <w:p w:rsidR="00F458D6" w:rsidRDefault="00F45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F458D6">
    <w:r>
      <w:t>NOME COGNOME CLASSE</w:t>
    </w:r>
  </w:p>
  <w:p w:rsidR="003837CA" w:rsidRDefault="003837C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C96383"/>
    <w:multiLevelType w:val="hybridMultilevel"/>
    <w:tmpl w:val="A7224C9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A10A50"/>
    <w:multiLevelType w:val="hybridMultilevel"/>
    <w:tmpl w:val="A4F0373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100C45"/>
    <w:rsid w:val="003837CA"/>
    <w:rsid w:val="003B4ED7"/>
    <w:rsid w:val="003E1EDC"/>
    <w:rsid w:val="00921FA7"/>
    <w:rsid w:val="00C4641B"/>
    <w:rsid w:val="00F4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9709D3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C4AE5-DD79-4AB9-B6EC-C2D7C978A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Mirò Joos</cp:lastModifiedBy>
  <cp:revision>40</cp:revision>
  <dcterms:created xsi:type="dcterms:W3CDTF">2015-06-23T12:36:00Z</dcterms:created>
  <dcterms:modified xsi:type="dcterms:W3CDTF">2022-02-03T09:56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